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41" w:rsidRPr="002E7941" w:rsidRDefault="002E7941" w:rsidP="002E7941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2E7941">
        <w:rPr>
          <w:b/>
          <w:sz w:val="28"/>
          <w:szCs w:val="28"/>
          <w:lang w:val="ru-RU"/>
        </w:rPr>
        <w:t>Примерные образцы баннерной продукции антинаркотического характ</w:t>
      </w:r>
      <w:r w:rsidRPr="002E7941">
        <w:rPr>
          <w:b/>
          <w:sz w:val="28"/>
          <w:szCs w:val="28"/>
          <w:lang w:val="ru-RU"/>
        </w:rPr>
        <w:t>е</w:t>
      </w:r>
      <w:r w:rsidRPr="002E7941">
        <w:rPr>
          <w:b/>
          <w:sz w:val="28"/>
          <w:szCs w:val="28"/>
          <w:lang w:val="ru-RU"/>
        </w:rPr>
        <w:t>ра, пропагандирующие здоровый образ жизни</w:t>
      </w:r>
    </w:p>
    <w:p w:rsidR="002E7941" w:rsidRPr="002E7941" w:rsidRDefault="002E7941" w:rsidP="002E7941">
      <w:pPr>
        <w:jc w:val="center"/>
        <w:rPr>
          <w:b/>
          <w:sz w:val="28"/>
          <w:szCs w:val="28"/>
          <w:lang w:val="ru-RU"/>
        </w:rPr>
      </w:pPr>
    </w:p>
    <w:p w:rsidR="002E7941" w:rsidRPr="002E7941" w:rsidRDefault="002E7941" w:rsidP="002E7941">
      <w:pPr>
        <w:rPr>
          <w:b/>
          <w:sz w:val="28"/>
          <w:szCs w:val="28"/>
          <w:lang w:val="ru-RU"/>
        </w:rPr>
      </w:pPr>
      <w:r w:rsidRPr="002E7941">
        <w:rPr>
          <w:b/>
          <w:sz w:val="28"/>
          <w:szCs w:val="28"/>
          <w:lang w:val="ru-RU"/>
        </w:rPr>
        <w:t>№ 1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28575CF1" wp14:editId="3A955EBF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jc w:val="center"/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72D38675" wp14:editId="37DA3476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3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06B1B8F2" wp14:editId="6B10DE99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FE1B41" w:rsidRDefault="00FE1B41" w:rsidP="002E7941">
      <w:pPr>
        <w:rPr>
          <w:b/>
          <w:sz w:val="28"/>
          <w:szCs w:val="28"/>
          <w:lang w:val="ru-RU"/>
        </w:rPr>
      </w:pPr>
    </w:p>
    <w:p w:rsidR="00FE1B41" w:rsidRPr="00FE1B41" w:rsidRDefault="00FE1B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4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7AD018AC" wp14:editId="1C4F6EE1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5F1AB0" w:rsidRDefault="005F1AB0" w:rsidP="002E7941">
      <w:pPr>
        <w:rPr>
          <w:b/>
          <w:sz w:val="28"/>
          <w:szCs w:val="28"/>
          <w:lang w:val="ru-RU"/>
        </w:rPr>
      </w:pPr>
    </w:p>
    <w:p w:rsidR="005F1AB0" w:rsidRDefault="005F1AB0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5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25DB06EB" wp14:editId="5EA53AF0">
            <wp:extent cx="3587621" cy="26907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848" cy="26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FE1B41" w:rsidRDefault="00FE1B41" w:rsidP="002E7941">
      <w:pPr>
        <w:rPr>
          <w:b/>
          <w:sz w:val="28"/>
          <w:szCs w:val="28"/>
          <w:lang w:val="ru-RU"/>
        </w:rPr>
      </w:pPr>
    </w:p>
    <w:p w:rsidR="00FE1B41" w:rsidRDefault="00FE1B41" w:rsidP="002E7941">
      <w:pPr>
        <w:rPr>
          <w:b/>
          <w:sz w:val="28"/>
          <w:szCs w:val="28"/>
          <w:lang w:val="ru-RU"/>
        </w:rPr>
      </w:pPr>
    </w:p>
    <w:p w:rsidR="00FE1B41" w:rsidRPr="00FE1B41" w:rsidRDefault="00FE1B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6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799BAFBF" wp14:editId="64B23C54">
            <wp:extent cx="3760237" cy="28201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474" cy="28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7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2FB77FFB" wp14:editId="2DB57CF4">
            <wp:extent cx="3480318" cy="2610239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314" cy="26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  <w:lang w:val="ru-RU"/>
        </w:rPr>
      </w:pPr>
    </w:p>
    <w:p w:rsidR="00FE1B41" w:rsidRDefault="00FE1B41" w:rsidP="002E7941">
      <w:pPr>
        <w:rPr>
          <w:b/>
          <w:sz w:val="28"/>
          <w:szCs w:val="28"/>
          <w:lang w:val="ru-RU"/>
        </w:rPr>
      </w:pPr>
    </w:p>
    <w:p w:rsidR="00FE1B41" w:rsidRDefault="00FE1B41" w:rsidP="002E7941">
      <w:pPr>
        <w:rPr>
          <w:b/>
          <w:sz w:val="28"/>
          <w:szCs w:val="28"/>
          <w:lang w:val="ru-RU"/>
        </w:rPr>
      </w:pPr>
    </w:p>
    <w:p w:rsidR="00FE1B41" w:rsidRDefault="00FE1B41" w:rsidP="002E7941">
      <w:pPr>
        <w:rPr>
          <w:b/>
          <w:sz w:val="28"/>
          <w:szCs w:val="28"/>
          <w:lang w:val="ru-RU"/>
        </w:rPr>
      </w:pPr>
    </w:p>
    <w:p w:rsidR="00FE1B41" w:rsidRPr="00FE1B41" w:rsidRDefault="00FE1B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8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4A890C6D" wp14:editId="06AE8CDD">
            <wp:extent cx="3783563" cy="2837673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752" cy="28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9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7E3E931" wp14:editId="7D75E300">
            <wp:extent cx="3610946" cy="270821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251" cy="272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0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41C18A99" wp14:editId="38EEEF1E">
            <wp:extent cx="3564293" cy="267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0382" cy="26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1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38149F88" wp14:editId="0A38FD6D">
            <wp:extent cx="3396342" cy="2547257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2696" cy="25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2E7941" w:rsidRDefault="00BD35A5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2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6042B95B" wp14:editId="7ACDCAC5">
            <wp:extent cx="3596951" cy="2697714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2987" cy="27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3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57F9F447" wp14:editId="2B1D29BA">
            <wp:extent cx="3587620" cy="26907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5977" cy="26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4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54749E1" wp14:editId="0AEA01C0">
            <wp:extent cx="3363685" cy="2522764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0704" cy="25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BD35A5" w:rsidRDefault="00BD35A5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5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2E32E408" wp14:editId="7162D1C2">
            <wp:extent cx="3419669" cy="256475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5250" cy="25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  <w:lang w:val="ru-RU"/>
        </w:rPr>
      </w:pPr>
    </w:p>
    <w:p w:rsidR="00FE1B41" w:rsidRPr="00FE1B41" w:rsidRDefault="00FE1B41" w:rsidP="002E7941">
      <w:pPr>
        <w:rPr>
          <w:b/>
          <w:sz w:val="28"/>
          <w:szCs w:val="28"/>
          <w:lang w:val="ru-RU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6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085504EB" wp14:editId="40AA6FDB">
            <wp:extent cx="3223726" cy="241779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2079" cy="24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17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1BE873D0" wp14:editId="3FAFBE51">
            <wp:extent cx="3345024" cy="2508769"/>
            <wp:effectExtent l="0" t="0" r="825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304" cy="25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8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5720B1F3" wp14:editId="1C579145">
            <wp:extent cx="3317032" cy="248777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8393" cy="24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19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3A359B55" wp14:editId="3594E844">
            <wp:extent cx="3354355" cy="2515767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00" cy="25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0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499262E9" wp14:editId="0FE95066">
            <wp:extent cx="3373016" cy="2529763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9943" cy="25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1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02FA5B65" wp14:editId="5990E551">
            <wp:extent cx="3069772" cy="2302329"/>
            <wp:effectExtent l="0" t="0" r="0" b="317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3279" cy="2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2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645665E0" wp14:editId="618F2009">
            <wp:extent cx="3442995" cy="2582247"/>
            <wp:effectExtent l="0" t="0" r="5080" b="889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2386" cy="25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5F1AB0" w:rsidRDefault="005F1AB0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3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5852CC26" wp14:editId="7B6EC191">
            <wp:extent cx="3177073" cy="2382805"/>
            <wp:effectExtent l="0" t="0" r="444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6914" cy="23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4</w:t>
      </w: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1746C264" wp14:editId="109C2CCE">
            <wp:extent cx="3060440" cy="2295331"/>
            <wp:effectExtent l="0" t="0" r="698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3048" cy="23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rPr>
          <w:b/>
          <w:sz w:val="28"/>
          <w:szCs w:val="28"/>
        </w:rPr>
      </w:pPr>
      <w:r>
        <w:rPr>
          <w:b/>
          <w:sz w:val="28"/>
          <w:szCs w:val="28"/>
        </w:rPr>
        <w:t>№ 25</w:t>
      </w:r>
    </w:p>
    <w:p w:rsidR="002E7941" w:rsidRDefault="002E7941" w:rsidP="002E7941">
      <w:pPr>
        <w:rPr>
          <w:b/>
          <w:sz w:val="28"/>
          <w:szCs w:val="28"/>
        </w:rPr>
      </w:pPr>
    </w:p>
    <w:p w:rsidR="002E7941" w:rsidRDefault="002E7941" w:rsidP="002E7941">
      <w:pPr>
        <w:jc w:val="center"/>
        <w:rPr>
          <w:b/>
          <w:sz w:val="28"/>
          <w:szCs w:val="28"/>
        </w:rPr>
      </w:pPr>
      <w:r w:rsidRPr="00037B02">
        <w:rPr>
          <w:b/>
          <w:noProof/>
          <w:sz w:val="28"/>
          <w:szCs w:val="28"/>
          <w:lang w:val="ru-RU"/>
        </w:rPr>
        <w:drawing>
          <wp:inline distT="0" distB="0" distL="0" distR="0" wp14:anchorId="74A064F8" wp14:editId="484E83B1">
            <wp:extent cx="3536302" cy="2652227"/>
            <wp:effectExtent l="0" t="0" r="762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8002" cy="26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2F" w:rsidRDefault="005D782F" w:rsidP="00A133BC">
      <w:pPr>
        <w:ind w:hanging="15"/>
        <w:jc w:val="center"/>
        <w:rPr>
          <w:sz w:val="28"/>
          <w:szCs w:val="28"/>
          <w:lang w:val="ru-RU"/>
        </w:rPr>
      </w:pPr>
    </w:p>
    <w:sectPr w:rsidR="005D782F" w:rsidSect="00B03F60">
      <w:headerReference w:type="default" r:id="rId34"/>
      <w:headerReference w:type="first" r:id="rId35"/>
      <w:footerReference w:type="first" r:id="rId36"/>
      <w:pgSz w:w="11906" w:h="16838"/>
      <w:pgMar w:top="1134" w:right="566" w:bottom="709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93" w:rsidRDefault="00184893" w:rsidP="006455BC">
      <w:r>
        <w:separator/>
      </w:r>
    </w:p>
  </w:endnote>
  <w:endnote w:type="continuationSeparator" w:id="0">
    <w:p w:rsidR="00184893" w:rsidRDefault="00184893" w:rsidP="0064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3" w:rsidRPr="00F762F0" w:rsidRDefault="00952B33">
    <w:pPr>
      <w:pStyle w:val="af3"/>
      <w:rPr>
        <w:i/>
        <w:lang w:val="ru-RU"/>
      </w:rPr>
    </w:pPr>
    <w:r w:rsidRPr="00F762F0">
      <w:rPr>
        <w:i/>
        <w:lang w:val="ru-RU"/>
      </w:rPr>
      <w:t>Методическое пособие – антинаркотическая комиссия Краснодарского кра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93" w:rsidRDefault="00184893" w:rsidP="006455BC">
      <w:r>
        <w:separator/>
      </w:r>
    </w:p>
  </w:footnote>
  <w:footnote w:type="continuationSeparator" w:id="0">
    <w:p w:rsidR="00184893" w:rsidRDefault="00184893" w:rsidP="0064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91326"/>
      <w:docPartObj>
        <w:docPartGallery w:val="Page Numbers (Top of Page)"/>
        <w:docPartUnique/>
      </w:docPartObj>
    </w:sdtPr>
    <w:sdtEndPr/>
    <w:sdtContent>
      <w:p w:rsidR="00952B33" w:rsidRDefault="00952B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1B8" w:rsidRPr="00F111B8">
          <w:rPr>
            <w:noProof/>
            <w:lang w:val="ru-RU"/>
          </w:rPr>
          <w:t>4</w:t>
        </w:r>
        <w:r>
          <w:fldChar w:fldCharType="end"/>
        </w:r>
      </w:p>
    </w:sdtContent>
  </w:sdt>
  <w:p w:rsidR="00952B33" w:rsidRDefault="00952B3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33" w:rsidRDefault="00952B33">
    <w:pPr>
      <w:pStyle w:val="af1"/>
      <w:jc w:val="center"/>
    </w:pPr>
  </w:p>
  <w:p w:rsidR="00952B33" w:rsidRDefault="00952B3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C67C3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F01965"/>
    <w:multiLevelType w:val="hybridMultilevel"/>
    <w:tmpl w:val="DE60AD08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D1D0A"/>
    <w:multiLevelType w:val="multilevel"/>
    <w:tmpl w:val="5E9E6644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4">
    <w:nsid w:val="039D460B"/>
    <w:multiLevelType w:val="hybridMultilevel"/>
    <w:tmpl w:val="92F43DDA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61679"/>
    <w:multiLevelType w:val="singleLevel"/>
    <w:tmpl w:val="A27610F0"/>
    <w:lvl w:ilvl="0">
      <w:start w:val="21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5537E61"/>
    <w:multiLevelType w:val="hybridMultilevel"/>
    <w:tmpl w:val="36666472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6A0420"/>
    <w:multiLevelType w:val="hybridMultilevel"/>
    <w:tmpl w:val="FAEA66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87A7272"/>
    <w:multiLevelType w:val="multilevel"/>
    <w:tmpl w:val="BB10FB3E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9">
    <w:nsid w:val="0CF426C8"/>
    <w:multiLevelType w:val="hybridMultilevel"/>
    <w:tmpl w:val="E97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823858"/>
    <w:multiLevelType w:val="multilevel"/>
    <w:tmpl w:val="916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72FA4"/>
    <w:multiLevelType w:val="hybridMultilevel"/>
    <w:tmpl w:val="C55E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035B79"/>
    <w:multiLevelType w:val="hybridMultilevel"/>
    <w:tmpl w:val="D4E01F2A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BF62A3"/>
    <w:multiLevelType w:val="singleLevel"/>
    <w:tmpl w:val="C486EF48"/>
    <w:lvl w:ilvl="0">
      <w:start w:val="30"/>
      <w:numFmt w:val="decimal"/>
      <w:lvlText w:val="%1."/>
      <w:legacy w:legacy="1" w:legacySpace="0" w:legacyIndent="5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BC76AEE"/>
    <w:multiLevelType w:val="multilevel"/>
    <w:tmpl w:val="EA36A370"/>
    <w:lvl w:ilvl="0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15">
    <w:nsid w:val="20D40C5B"/>
    <w:multiLevelType w:val="hybridMultilevel"/>
    <w:tmpl w:val="61FA3E7A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8904F5EA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F140A0"/>
    <w:multiLevelType w:val="hybridMultilevel"/>
    <w:tmpl w:val="DBC47F74"/>
    <w:lvl w:ilvl="0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2461DE8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5556C82"/>
    <w:multiLevelType w:val="hybridMultilevel"/>
    <w:tmpl w:val="1DFE1FBC"/>
    <w:lvl w:ilvl="0" w:tplc="E6F4A5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567DD7"/>
    <w:multiLevelType w:val="hybridMultilevel"/>
    <w:tmpl w:val="B0AC4692"/>
    <w:lvl w:ilvl="0" w:tplc="8904F5EA">
      <w:start w:val="1"/>
      <w:numFmt w:val="decimal"/>
      <w:lvlText w:val="%1"/>
      <w:lvlJc w:val="left"/>
      <w:pPr>
        <w:ind w:left="928" w:hanging="360"/>
      </w:pPr>
      <w:rPr>
        <w:rFonts w:cs="Times New Roman"/>
      </w:rPr>
    </w:lvl>
    <w:lvl w:ilvl="1" w:tplc="B57AAD36">
      <w:start w:val="1"/>
      <w:numFmt w:val="decimal"/>
      <w:lvlText w:val="%2)"/>
      <w:lvlJc w:val="left"/>
      <w:pPr>
        <w:ind w:left="1648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278D764C"/>
    <w:multiLevelType w:val="hybridMultilevel"/>
    <w:tmpl w:val="E9F28180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F26DD"/>
    <w:multiLevelType w:val="singleLevel"/>
    <w:tmpl w:val="376A6284"/>
    <w:lvl w:ilvl="0">
      <w:start w:val="52"/>
      <w:numFmt w:val="decimal"/>
      <w:lvlText w:val="%1."/>
      <w:legacy w:legacy="1" w:legacySpace="0" w:legacyIndent="6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29A56991"/>
    <w:multiLevelType w:val="hybridMultilevel"/>
    <w:tmpl w:val="66B24A66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3010F"/>
    <w:multiLevelType w:val="singleLevel"/>
    <w:tmpl w:val="91F27908"/>
    <w:lvl w:ilvl="0">
      <w:start w:val="34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2CD47E37"/>
    <w:multiLevelType w:val="multilevel"/>
    <w:tmpl w:val="C91E0D22"/>
    <w:lvl w:ilvl="0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24">
    <w:nsid w:val="2D0A04D5"/>
    <w:multiLevelType w:val="hybridMultilevel"/>
    <w:tmpl w:val="22C8BF40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812D65"/>
    <w:multiLevelType w:val="hybridMultilevel"/>
    <w:tmpl w:val="80A81FF4"/>
    <w:lvl w:ilvl="0" w:tplc="2B9E92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4A28DF"/>
    <w:multiLevelType w:val="hybridMultilevel"/>
    <w:tmpl w:val="AED0DA5C"/>
    <w:lvl w:ilvl="0" w:tplc="6AFCD6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38525773"/>
    <w:multiLevelType w:val="hybridMultilevel"/>
    <w:tmpl w:val="FF949B28"/>
    <w:lvl w:ilvl="0" w:tplc="AE36EAA2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3E4B717B"/>
    <w:multiLevelType w:val="hybridMultilevel"/>
    <w:tmpl w:val="04C672E2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8904F5EA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2C96E53"/>
    <w:multiLevelType w:val="singleLevel"/>
    <w:tmpl w:val="664272C2"/>
    <w:lvl w:ilvl="0">
      <w:start w:val="37"/>
      <w:numFmt w:val="decimal"/>
      <w:lvlText w:val="%1."/>
      <w:legacy w:legacy="1" w:legacySpace="0" w:legacyIndent="4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435E26AC"/>
    <w:multiLevelType w:val="hybridMultilevel"/>
    <w:tmpl w:val="E9C85B8C"/>
    <w:lvl w:ilvl="0" w:tplc="8904F5EA">
      <w:start w:val="1"/>
      <w:numFmt w:val="decimal"/>
      <w:lvlText w:val="%1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5AA3E03"/>
    <w:multiLevelType w:val="hybridMultilevel"/>
    <w:tmpl w:val="5D9C9158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21E55"/>
    <w:multiLevelType w:val="multilevel"/>
    <w:tmpl w:val="B26EA880"/>
    <w:lvl w:ilvl="0">
      <w:start w:val="1"/>
      <w:numFmt w:val="decimal"/>
      <w:lvlText w:val=""/>
      <w:lvlJc w:val="left"/>
      <w:pPr>
        <w:ind w:left="0" w:hanging="360"/>
      </w:pPr>
      <w:rPr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ind w:left="164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ind w:left="236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ind w:left="308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ind w:left="380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ind w:left="452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ind w:left="524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ind w:left="596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ind w:left="6687" w:hanging="360"/>
      </w:pPr>
      <w:rPr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33">
    <w:nsid w:val="47AD09F1"/>
    <w:multiLevelType w:val="hybridMultilevel"/>
    <w:tmpl w:val="350C9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A31065A"/>
    <w:multiLevelType w:val="hybridMultilevel"/>
    <w:tmpl w:val="D5D25010"/>
    <w:lvl w:ilvl="0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A4757B3"/>
    <w:multiLevelType w:val="hybridMultilevel"/>
    <w:tmpl w:val="78385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E2545B"/>
    <w:multiLevelType w:val="hybridMultilevel"/>
    <w:tmpl w:val="BC84864A"/>
    <w:lvl w:ilvl="0" w:tplc="3AA8C1D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DE62E2E"/>
    <w:multiLevelType w:val="hybridMultilevel"/>
    <w:tmpl w:val="902A27F8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8904F5EA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1600D41"/>
    <w:multiLevelType w:val="hybridMultilevel"/>
    <w:tmpl w:val="A2B6AD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01B72"/>
    <w:multiLevelType w:val="multilevel"/>
    <w:tmpl w:val="4DC4D848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40">
    <w:nsid w:val="56314BEE"/>
    <w:multiLevelType w:val="hybridMultilevel"/>
    <w:tmpl w:val="2756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96815"/>
    <w:multiLevelType w:val="hybridMultilevel"/>
    <w:tmpl w:val="E97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A461F"/>
    <w:multiLevelType w:val="multilevel"/>
    <w:tmpl w:val="0264F76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DC32BF"/>
    <w:multiLevelType w:val="hybridMultilevel"/>
    <w:tmpl w:val="FDD0D7A2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7763D6"/>
    <w:multiLevelType w:val="hybridMultilevel"/>
    <w:tmpl w:val="C2582594"/>
    <w:lvl w:ilvl="0" w:tplc="A252AB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A2A3917"/>
    <w:multiLevelType w:val="hybridMultilevel"/>
    <w:tmpl w:val="CFEA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D6F4839"/>
    <w:multiLevelType w:val="multilevel"/>
    <w:tmpl w:val="DAC2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6B749C"/>
    <w:multiLevelType w:val="hybridMultilevel"/>
    <w:tmpl w:val="B6542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1A0303"/>
    <w:multiLevelType w:val="hybridMultilevel"/>
    <w:tmpl w:val="4EAEBBA2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53698"/>
    <w:multiLevelType w:val="hybridMultilevel"/>
    <w:tmpl w:val="43EAFBBA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9633C73"/>
    <w:multiLevelType w:val="multilevel"/>
    <w:tmpl w:val="6C2EB134"/>
    <w:lvl w:ilvl="0">
      <w:start w:val="1"/>
      <w:numFmt w:val="bullet"/>
      <w:lvlText w:val="-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51">
    <w:nsid w:val="6A72619E"/>
    <w:multiLevelType w:val="hybridMultilevel"/>
    <w:tmpl w:val="C46CFA00"/>
    <w:lvl w:ilvl="0" w:tplc="485C4CB2">
      <w:start w:val="1"/>
      <w:numFmt w:val="decimal"/>
      <w:lvlText w:val="%1."/>
      <w:lvlJc w:val="left"/>
      <w:pPr>
        <w:ind w:left="272" w:hanging="375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977" w:hanging="360"/>
      </w:pPr>
    </w:lvl>
    <w:lvl w:ilvl="2" w:tplc="0419001B">
      <w:start w:val="1"/>
      <w:numFmt w:val="lowerRoman"/>
      <w:lvlText w:val="%3."/>
      <w:lvlJc w:val="right"/>
      <w:pPr>
        <w:ind w:left="1697" w:hanging="180"/>
      </w:pPr>
    </w:lvl>
    <w:lvl w:ilvl="3" w:tplc="0419000F">
      <w:start w:val="1"/>
      <w:numFmt w:val="decimal"/>
      <w:lvlText w:val="%4."/>
      <w:lvlJc w:val="left"/>
      <w:pPr>
        <w:ind w:left="2417" w:hanging="360"/>
      </w:pPr>
    </w:lvl>
    <w:lvl w:ilvl="4" w:tplc="04190019">
      <w:start w:val="1"/>
      <w:numFmt w:val="lowerLetter"/>
      <w:lvlText w:val="%5."/>
      <w:lvlJc w:val="left"/>
      <w:pPr>
        <w:ind w:left="3137" w:hanging="360"/>
      </w:pPr>
    </w:lvl>
    <w:lvl w:ilvl="5" w:tplc="0419001B">
      <w:start w:val="1"/>
      <w:numFmt w:val="lowerRoman"/>
      <w:lvlText w:val="%6."/>
      <w:lvlJc w:val="right"/>
      <w:pPr>
        <w:ind w:left="3857" w:hanging="180"/>
      </w:pPr>
    </w:lvl>
    <w:lvl w:ilvl="6" w:tplc="0419000F">
      <w:start w:val="1"/>
      <w:numFmt w:val="decimal"/>
      <w:lvlText w:val="%7."/>
      <w:lvlJc w:val="left"/>
      <w:pPr>
        <w:ind w:left="4577" w:hanging="360"/>
      </w:pPr>
    </w:lvl>
    <w:lvl w:ilvl="7" w:tplc="04190019">
      <w:start w:val="1"/>
      <w:numFmt w:val="lowerLetter"/>
      <w:lvlText w:val="%8."/>
      <w:lvlJc w:val="left"/>
      <w:pPr>
        <w:ind w:left="5297" w:hanging="360"/>
      </w:pPr>
    </w:lvl>
    <w:lvl w:ilvl="8" w:tplc="0419001B">
      <w:start w:val="1"/>
      <w:numFmt w:val="lowerRoman"/>
      <w:lvlText w:val="%9."/>
      <w:lvlJc w:val="right"/>
      <w:pPr>
        <w:ind w:left="6017" w:hanging="180"/>
      </w:pPr>
    </w:lvl>
  </w:abstractNum>
  <w:abstractNum w:abstractNumId="52">
    <w:nsid w:val="6BE169AD"/>
    <w:multiLevelType w:val="multilevel"/>
    <w:tmpl w:val="B05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E4549A"/>
    <w:multiLevelType w:val="hybridMultilevel"/>
    <w:tmpl w:val="9B802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F849DB"/>
    <w:multiLevelType w:val="singleLevel"/>
    <w:tmpl w:val="23049388"/>
    <w:lvl w:ilvl="0">
      <w:start w:val="49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>
    <w:nsid w:val="6D0C44AA"/>
    <w:multiLevelType w:val="hybridMultilevel"/>
    <w:tmpl w:val="9C587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9257C1"/>
    <w:multiLevelType w:val="multilevel"/>
    <w:tmpl w:val="87E6F2BA"/>
    <w:lvl w:ilvl="0">
      <w:start w:val="1"/>
      <w:numFmt w:val="bullet"/>
      <w:lvlText w:val="•"/>
      <w:lvlJc w:val="left"/>
      <w:pPr>
        <w:ind w:left="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3">
      <w:start w:val="1"/>
      <w:numFmt w:val="bullet"/>
      <w:lvlText w:val="•"/>
      <w:lvlJc w:val="left"/>
      <w:pPr>
        <w:ind w:left="30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6">
      <w:start w:val="1"/>
      <w:numFmt w:val="bullet"/>
      <w:lvlText w:val="•"/>
      <w:lvlJc w:val="left"/>
      <w:pPr>
        <w:ind w:left="524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shd w:val="clear" w:color="auto" w:fill="FFFFFF"/>
        <w:vertAlign w:val="baseline"/>
      </w:rPr>
    </w:lvl>
  </w:abstractNum>
  <w:abstractNum w:abstractNumId="57">
    <w:nsid w:val="6F820E78"/>
    <w:multiLevelType w:val="hybridMultilevel"/>
    <w:tmpl w:val="AE520286"/>
    <w:lvl w:ilvl="0" w:tplc="8904F5EA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5645918"/>
    <w:multiLevelType w:val="hybridMultilevel"/>
    <w:tmpl w:val="64080E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>
    <w:nsid w:val="76B41EA8"/>
    <w:multiLevelType w:val="hybridMultilevel"/>
    <w:tmpl w:val="94CCF966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A17B86"/>
    <w:multiLevelType w:val="singleLevel"/>
    <w:tmpl w:val="22BE4DB0"/>
    <w:lvl w:ilvl="0">
      <w:start w:val="10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61">
    <w:nsid w:val="7991025F"/>
    <w:multiLevelType w:val="hybridMultilevel"/>
    <w:tmpl w:val="3D80C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FA47ABF"/>
    <w:multiLevelType w:val="hybridMultilevel"/>
    <w:tmpl w:val="8C202FB2"/>
    <w:lvl w:ilvl="0" w:tplc="3AA8C1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A8C1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B46729"/>
    <w:multiLevelType w:val="hybridMultilevel"/>
    <w:tmpl w:val="C72C7D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>
      <w:startOverride w:val="10"/>
    </w:lvlOverride>
  </w:num>
  <w:num w:numId="3">
    <w:abstractNumId w:val="5"/>
    <w:lvlOverride w:ilvl="0">
      <w:startOverride w:val="21"/>
    </w:lvlOverride>
  </w:num>
  <w:num w:numId="4">
    <w:abstractNumId w:val="13"/>
    <w:lvlOverride w:ilvl="0">
      <w:startOverride w:val="30"/>
    </w:lvlOverride>
  </w:num>
  <w:num w:numId="5">
    <w:abstractNumId w:val="22"/>
    <w:lvlOverride w:ilvl="0">
      <w:startOverride w:val="34"/>
    </w:lvlOverride>
  </w:num>
  <w:num w:numId="6">
    <w:abstractNumId w:val="29"/>
    <w:lvlOverride w:ilvl="0">
      <w:startOverride w:val="37"/>
    </w:lvlOverride>
  </w:num>
  <w:num w:numId="7">
    <w:abstractNumId w:val="54"/>
    <w:lvlOverride w:ilvl="0">
      <w:startOverride w:val="49"/>
    </w:lvlOverride>
  </w:num>
  <w:num w:numId="8">
    <w:abstractNumId w:val="20"/>
    <w:lvlOverride w:ilvl="0">
      <w:startOverride w:val="52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39"/>
  </w:num>
  <w:num w:numId="24">
    <w:abstractNumId w:val="50"/>
  </w:num>
  <w:num w:numId="25">
    <w:abstractNumId w:val="56"/>
  </w:num>
  <w:num w:numId="26">
    <w:abstractNumId w:val="23"/>
  </w:num>
  <w:num w:numId="27">
    <w:abstractNumId w:val="14"/>
  </w:num>
  <w:num w:numId="28">
    <w:abstractNumId w:val="44"/>
  </w:num>
  <w:num w:numId="29">
    <w:abstractNumId w:val="1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2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4"/>
  </w:num>
  <w:num w:numId="38">
    <w:abstractNumId w:val="48"/>
  </w:num>
  <w:num w:numId="39">
    <w:abstractNumId w:val="21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59"/>
  </w:num>
  <w:num w:numId="50">
    <w:abstractNumId w:val="57"/>
  </w:num>
  <w:num w:numId="51">
    <w:abstractNumId w:val="31"/>
  </w:num>
  <w:num w:numId="52">
    <w:abstractNumId w:val="26"/>
  </w:num>
  <w:num w:numId="53">
    <w:abstractNumId w:val="11"/>
  </w:num>
  <w:num w:numId="54">
    <w:abstractNumId w:val="9"/>
  </w:num>
  <w:num w:numId="55">
    <w:abstractNumId w:val="41"/>
  </w:num>
  <w:num w:numId="56">
    <w:abstractNumId w:val="25"/>
  </w:num>
  <w:num w:numId="57">
    <w:abstractNumId w:val="55"/>
  </w:num>
  <w:num w:numId="58">
    <w:abstractNumId w:val="40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10"/>
  </w:num>
  <w:num w:numId="62">
    <w:abstractNumId w:val="52"/>
  </w:num>
  <w:num w:numId="63">
    <w:abstractNumId w:val="46"/>
  </w:num>
  <w:num w:numId="64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DF"/>
    <w:rsid w:val="00040D6F"/>
    <w:rsid w:val="00044AFD"/>
    <w:rsid w:val="000B3A05"/>
    <w:rsid w:val="000E205E"/>
    <w:rsid w:val="000F3127"/>
    <w:rsid w:val="001127E8"/>
    <w:rsid w:val="0011403A"/>
    <w:rsid w:val="001141DD"/>
    <w:rsid w:val="00115969"/>
    <w:rsid w:val="00121A12"/>
    <w:rsid w:val="00131929"/>
    <w:rsid w:val="00132A11"/>
    <w:rsid w:val="00146C39"/>
    <w:rsid w:val="00151827"/>
    <w:rsid w:val="001726EB"/>
    <w:rsid w:val="00176343"/>
    <w:rsid w:val="00181B63"/>
    <w:rsid w:val="0018310A"/>
    <w:rsid w:val="0018369E"/>
    <w:rsid w:val="00183CEA"/>
    <w:rsid w:val="00184893"/>
    <w:rsid w:val="00187145"/>
    <w:rsid w:val="001A69DD"/>
    <w:rsid w:val="001B19E4"/>
    <w:rsid w:val="001B3297"/>
    <w:rsid w:val="001D2C11"/>
    <w:rsid w:val="00210010"/>
    <w:rsid w:val="00215D26"/>
    <w:rsid w:val="00216E56"/>
    <w:rsid w:val="00223F20"/>
    <w:rsid w:val="002360F5"/>
    <w:rsid w:val="00236361"/>
    <w:rsid w:val="00236674"/>
    <w:rsid w:val="00250466"/>
    <w:rsid w:val="00251F6C"/>
    <w:rsid w:val="00267227"/>
    <w:rsid w:val="00293B39"/>
    <w:rsid w:val="002A51A9"/>
    <w:rsid w:val="002B0137"/>
    <w:rsid w:val="002E6F77"/>
    <w:rsid w:val="002E7941"/>
    <w:rsid w:val="002F74A1"/>
    <w:rsid w:val="003004D0"/>
    <w:rsid w:val="003035B9"/>
    <w:rsid w:val="003036EE"/>
    <w:rsid w:val="00317E16"/>
    <w:rsid w:val="00327264"/>
    <w:rsid w:val="00341777"/>
    <w:rsid w:val="00353A6A"/>
    <w:rsid w:val="00365F38"/>
    <w:rsid w:val="00371CE3"/>
    <w:rsid w:val="003972B6"/>
    <w:rsid w:val="00397BF5"/>
    <w:rsid w:val="003A36BF"/>
    <w:rsid w:val="003B6842"/>
    <w:rsid w:val="003C4803"/>
    <w:rsid w:val="003C592A"/>
    <w:rsid w:val="003E7589"/>
    <w:rsid w:val="003F7BCA"/>
    <w:rsid w:val="00400297"/>
    <w:rsid w:val="00412531"/>
    <w:rsid w:val="00412653"/>
    <w:rsid w:val="00422AF8"/>
    <w:rsid w:val="00434B33"/>
    <w:rsid w:val="004373AE"/>
    <w:rsid w:val="00452751"/>
    <w:rsid w:val="00474683"/>
    <w:rsid w:val="004855BC"/>
    <w:rsid w:val="004A64DB"/>
    <w:rsid w:val="004C186F"/>
    <w:rsid w:val="004C2CB7"/>
    <w:rsid w:val="004F25EF"/>
    <w:rsid w:val="004F78A1"/>
    <w:rsid w:val="0051681B"/>
    <w:rsid w:val="0052004B"/>
    <w:rsid w:val="00540BA9"/>
    <w:rsid w:val="005427FF"/>
    <w:rsid w:val="00571CBF"/>
    <w:rsid w:val="0057680B"/>
    <w:rsid w:val="0058022A"/>
    <w:rsid w:val="005811D5"/>
    <w:rsid w:val="00590AC3"/>
    <w:rsid w:val="005A4AF3"/>
    <w:rsid w:val="005A686B"/>
    <w:rsid w:val="005C78C9"/>
    <w:rsid w:val="005D7763"/>
    <w:rsid w:val="005D782F"/>
    <w:rsid w:val="005E70A8"/>
    <w:rsid w:val="005F1AB0"/>
    <w:rsid w:val="005F658E"/>
    <w:rsid w:val="005F7F4D"/>
    <w:rsid w:val="00601891"/>
    <w:rsid w:val="0060441A"/>
    <w:rsid w:val="0061362A"/>
    <w:rsid w:val="0063188D"/>
    <w:rsid w:val="006455BC"/>
    <w:rsid w:val="00673B4E"/>
    <w:rsid w:val="0069487B"/>
    <w:rsid w:val="006A6C3B"/>
    <w:rsid w:val="006D0CDF"/>
    <w:rsid w:val="006E3C7D"/>
    <w:rsid w:val="00703A6A"/>
    <w:rsid w:val="007135AF"/>
    <w:rsid w:val="00723F43"/>
    <w:rsid w:val="00727DC7"/>
    <w:rsid w:val="00774589"/>
    <w:rsid w:val="00791B78"/>
    <w:rsid w:val="007A3214"/>
    <w:rsid w:val="007B48E4"/>
    <w:rsid w:val="007C511F"/>
    <w:rsid w:val="007C6A94"/>
    <w:rsid w:val="007C7616"/>
    <w:rsid w:val="007E3652"/>
    <w:rsid w:val="007E436B"/>
    <w:rsid w:val="007F0D74"/>
    <w:rsid w:val="00813FB5"/>
    <w:rsid w:val="00815361"/>
    <w:rsid w:val="008544FC"/>
    <w:rsid w:val="00854A3C"/>
    <w:rsid w:val="00866E6E"/>
    <w:rsid w:val="008750D6"/>
    <w:rsid w:val="00882CF8"/>
    <w:rsid w:val="008A4FF2"/>
    <w:rsid w:val="008B0630"/>
    <w:rsid w:val="008C7BE7"/>
    <w:rsid w:val="008D0ED1"/>
    <w:rsid w:val="008E2004"/>
    <w:rsid w:val="008E74AE"/>
    <w:rsid w:val="008F0D99"/>
    <w:rsid w:val="00905431"/>
    <w:rsid w:val="00907238"/>
    <w:rsid w:val="0091445E"/>
    <w:rsid w:val="00952B33"/>
    <w:rsid w:val="00954B45"/>
    <w:rsid w:val="00956247"/>
    <w:rsid w:val="009621A5"/>
    <w:rsid w:val="009760D8"/>
    <w:rsid w:val="009800C9"/>
    <w:rsid w:val="00981198"/>
    <w:rsid w:val="00983435"/>
    <w:rsid w:val="009857F8"/>
    <w:rsid w:val="00994E16"/>
    <w:rsid w:val="009B5526"/>
    <w:rsid w:val="009C6926"/>
    <w:rsid w:val="009D115B"/>
    <w:rsid w:val="009D6780"/>
    <w:rsid w:val="009F0134"/>
    <w:rsid w:val="009F445D"/>
    <w:rsid w:val="00A058A4"/>
    <w:rsid w:val="00A10508"/>
    <w:rsid w:val="00A133BC"/>
    <w:rsid w:val="00A139C0"/>
    <w:rsid w:val="00A1538A"/>
    <w:rsid w:val="00A16B2E"/>
    <w:rsid w:val="00A36077"/>
    <w:rsid w:val="00A37A6B"/>
    <w:rsid w:val="00A50372"/>
    <w:rsid w:val="00A51BBB"/>
    <w:rsid w:val="00A61C66"/>
    <w:rsid w:val="00A67F6A"/>
    <w:rsid w:val="00A83A84"/>
    <w:rsid w:val="00AA4644"/>
    <w:rsid w:val="00AA4B24"/>
    <w:rsid w:val="00AA7C81"/>
    <w:rsid w:val="00AB2446"/>
    <w:rsid w:val="00AB2A0D"/>
    <w:rsid w:val="00AD5BBF"/>
    <w:rsid w:val="00AF2EFE"/>
    <w:rsid w:val="00AF4E59"/>
    <w:rsid w:val="00B02AEB"/>
    <w:rsid w:val="00B03F60"/>
    <w:rsid w:val="00B151F9"/>
    <w:rsid w:val="00B208F0"/>
    <w:rsid w:val="00B50442"/>
    <w:rsid w:val="00B52D23"/>
    <w:rsid w:val="00B55239"/>
    <w:rsid w:val="00B55EAC"/>
    <w:rsid w:val="00B80A5B"/>
    <w:rsid w:val="00B9200D"/>
    <w:rsid w:val="00B92C49"/>
    <w:rsid w:val="00B931DA"/>
    <w:rsid w:val="00BA21E7"/>
    <w:rsid w:val="00BB7DF9"/>
    <w:rsid w:val="00BC46B9"/>
    <w:rsid w:val="00BD35A5"/>
    <w:rsid w:val="00BD5592"/>
    <w:rsid w:val="00BD7C10"/>
    <w:rsid w:val="00BE03C6"/>
    <w:rsid w:val="00BE0A42"/>
    <w:rsid w:val="00BE620C"/>
    <w:rsid w:val="00BE7277"/>
    <w:rsid w:val="00BF3CE8"/>
    <w:rsid w:val="00C270D9"/>
    <w:rsid w:val="00C457B2"/>
    <w:rsid w:val="00C53E4E"/>
    <w:rsid w:val="00C76859"/>
    <w:rsid w:val="00C836FD"/>
    <w:rsid w:val="00C87AF6"/>
    <w:rsid w:val="00C9219F"/>
    <w:rsid w:val="00C97F46"/>
    <w:rsid w:val="00CA43F7"/>
    <w:rsid w:val="00CA6128"/>
    <w:rsid w:val="00CB3799"/>
    <w:rsid w:val="00CD02E4"/>
    <w:rsid w:val="00CE4FAD"/>
    <w:rsid w:val="00CE54CE"/>
    <w:rsid w:val="00CF09EF"/>
    <w:rsid w:val="00CF77B5"/>
    <w:rsid w:val="00D165E9"/>
    <w:rsid w:val="00D25B07"/>
    <w:rsid w:val="00D26BEB"/>
    <w:rsid w:val="00D31508"/>
    <w:rsid w:val="00D37137"/>
    <w:rsid w:val="00D52198"/>
    <w:rsid w:val="00D54FE3"/>
    <w:rsid w:val="00D64B20"/>
    <w:rsid w:val="00D656F1"/>
    <w:rsid w:val="00D77DAD"/>
    <w:rsid w:val="00D843BE"/>
    <w:rsid w:val="00D86F1A"/>
    <w:rsid w:val="00D914CF"/>
    <w:rsid w:val="00D91914"/>
    <w:rsid w:val="00DA0E01"/>
    <w:rsid w:val="00DA685B"/>
    <w:rsid w:val="00DB66C4"/>
    <w:rsid w:val="00DC43F6"/>
    <w:rsid w:val="00DC467E"/>
    <w:rsid w:val="00DE3D11"/>
    <w:rsid w:val="00E13873"/>
    <w:rsid w:val="00E26807"/>
    <w:rsid w:val="00E4149F"/>
    <w:rsid w:val="00E52C3A"/>
    <w:rsid w:val="00E5430A"/>
    <w:rsid w:val="00E62AFC"/>
    <w:rsid w:val="00E62F28"/>
    <w:rsid w:val="00E65D5E"/>
    <w:rsid w:val="00E76ADE"/>
    <w:rsid w:val="00E8381A"/>
    <w:rsid w:val="00EE0926"/>
    <w:rsid w:val="00F111B8"/>
    <w:rsid w:val="00F1454D"/>
    <w:rsid w:val="00F36ABF"/>
    <w:rsid w:val="00F378B2"/>
    <w:rsid w:val="00F55900"/>
    <w:rsid w:val="00F578DE"/>
    <w:rsid w:val="00F70A6F"/>
    <w:rsid w:val="00F720D4"/>
    <w:rsid w:val="00F75C6B"/>
    <w:rsid w:val="00F762F0"/>
    <w:rsid w:val="00F7787C"/>
    <w:rsid w:val="00F905DE"/>
    <w:rsid w:val="00FC1F17"/>
    <w:rsid w:val="00FC7650"/>
    <w:rsid w:val="00FD2B8D"/>
    <w:rsid w:val="00FD7B23"/>
    <w:rsid w:val="00FD7C85"/>
    <w:rsid w:val="00FE1926"/>
    <w:rsid w:val="00FE1B41"/>
    <w:rsid w:val="00FF0B6E"/>
    <w:rsid w:val="00FF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139C0"/>
    <w:pPr>
      <w:keepNext/>
      <w:keepLines/>
      <w:widowControl/>
      <w:suppressAutoHyphens/>
      <w:autoSpaceDE/>
      <w:autoSpaceDN/>
      <w:adjustRightInd/>
      <w:spacing w:before="240"/>
      <w:ind w:left="417" w:firstLine="557"/>
      <w:outlineLvl w:val="0"/>
    </w:pPr>
    <w:rPr>
      <w:rFonts w:ascii="Calibri" w:eastAsia="Calibri" w:hAnsi="Calibri"/>
      <w:b/>
      <w:i/>
      <w:color w:val="662B90"/>
      <w:sz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B8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2"/>
    </w:pPr>
    <w:rPr>
      <w:b/>
      <w:i/>
      <w:color w:val="662B90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3"/>
    </w:pPr>
    <w:rPr>
      <w:b/>
      <w:i/>
      <w:color w:val="662B9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6F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58022A"/>
    <w:rPr>
      <w:color w:val="0000FF"/>
      <w:u w:val="single"/>
    </w:rPr>
  </w:style>
  <w:style w:type="paragraph" w:styleId="a5">
    <w:name w:val="Title"/>
    <w:basedOn w:val="a"/>
    <w:link w:val="a6"/>
    <w:qFormat/>
    <w:rsid w:val="0058022A"/>
    <w:pPr>
      <w:widowControl/>
      <w:autoSpaceDE/>
      <w:autoSpaceDN/>
      <w:adjustRightInd/>
      <w:jc w:val="center"/>
    </w:pPr>
    <w:rPr>
      <w:sz w:val="32"/>
      <w:szCs w:val="20"/>
      <w:lang w:val="ru-RU"/>
    </w:rPr>
  </w:style>
  <w:style w:type="character" w:customStyle="1" w:styleId="a6">
    <w:name w:val="Название Знак"/>
    <w:basedOn w:val="a0"/>
    <w:link w:val="a5"/>
    <w:rsid w:val="005802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aragraphleft0">
    <w:name w:val="paragraph_left_0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580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titlebullet1gif">
    <w:name w:val="msotitlebullet1.gif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B3297"/>
    <w:pPr>
      <w:widowControl/>
      <w:autoSpaceDE/>
      <w:autoSpaceDN/>
      <w:adjustRightInd/>
      <w:ind w:left="708"/>
    </w:pPr>
    <w:rPr>
      <w:lang w:val="ru-RU"/>
    </w:rPr>
  </w:style>
  <w:style w:type="paragraph" w:styleId="a8">
    <w:name w:val="Normal (Web)"/>
    <w:basedOn w:val="a"/>
    <w:unhideWhenUsed/>
    <w:rsid w:val="00A83A8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9">
    <w:name w:val="Body Text"/>
    <w:basedOn w:val="a"/>
    <w:link w:val="aa"/>
    <w:semiHidden/>
    <w:unhideWhenUsed/>
    <w:rsid w:val="00A83A84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83A84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83A84"/>
    <w:pPr>
      <w:widowControl/>
      <w:shd w:val="clear" w:color="auto" w:fill="FFFFFF"/>
      <w:autoSpaceDE/>
      <w:autoSpaceDN/>
      <w:adjustRightInd/>
      <w:jc w:val="both"/>
    </w:pPr>
    <w:rPr>
      <w:color w:val="000000"/>
      <w:spacing w:val="-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A83A84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A83A84"/>
    <w:pPr>
      <w:widowControl/>
      <w:autoSpaceDE/>
      <w:autoSpaceDN/>
      <w:adjustRightInd/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83A84"/>
    <w:pPr>
      <w:widowControl/>
      <w:autoSpaceDE/>
      <w:autoSpaceDN/>
      <w:adjustRightInd/>
      <w:ind w:firstLine="708"/>
      <w:jc w:val="both"/>
    </w:pPr>
    <w:rPr>
      <w:color w:val="FF0000"/>
      <w:sz w:val="28"/>
      <w:szCs w:val="28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A83A8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A83A84"/>
    <w:pPr>
      <w:widowControl/>
      <w:autoSpaceDE/>
      <w:autoSpaceDN/>
      <w:adjustRightInd/>
      <w:spacing w:after="120"/>
      <w:ind w:left="283"/>
    </w:pPr>
    <w:rPr>
      <w:sz w:val="16"/>
      <w:szCs w:val="16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сновной"/>
    <w:basedOn w:val="a9"/>
    <w:qFormat/>
    <w:rsid w:val="00A83A84"/>
    <w:pPr>
      <w:spacing w:after="0"/>
      <w:ind w:firstLine="567"/>
      <w:jc w:val="both"/>
    </w:pPr>
    <w:rPr>
      <w:sz w:val="22"/>
      <w:lang w:eastAsia="en-US" w:bidi="en-US"/>
    </w:rPr>
  </w:style>
  <w:style w:type="character" w:customStyle="1" w:styleId="apple-converted-space">
    <w:name w:val="apple-converted-space"/>
    <w:basedOn w:val="a0"/>
    <w:rsid w:val="00A83A84"/>
  </w:style>
  <w:style w:type="paragraph" w:styleId="ae">
    <w:name w:val="Balloon Text"/>
    <w:basedOn w:val="a"/>
    <w:link w:val="af"/>
    <w:uiPriority w:val="99"/>
    <w:semiHidden/>
    <w:unhideWhenUsed/>
    <w:rsid w:val="00A83A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A84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B208F0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A139C0"/>
    <w:rPr>
      <w:rFonts w:ascii="Calibri" w:eastAsia="Calibri" w:hAnsi="Calibri" w:cs="Times New Roman"/>
      <w:b/>
      <w:i/>
      <w:color w:val="662B90"/>
      <w:sz w:val="60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paragraph" w:customStyle="1" w:styleId="11">
    <w:name w:val="Обычный1"/>
    <w:rsid w:val="00A139C0"/>
    <w:pPr>
      <w:widowControl w:val="0"/>
      <w:suppressAutoHyphens/>
      <w:spacing w:after="0" w:line="240" w:lineRule="auto"/>
      <w:ind w:firstLine="557"/>
    </w:pPr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character" w:customStyle="1" w:styleId="FontStyle26">
    <w:name w:val="Font Style26"/>
    <w:rsid w:val="00A139C0"/>
    <w:rPr>
      <w:rFonts w:ascii="Arial" w:eastAsia="Arial" w:hAnsi="Arial" w:cs="Arial" w:hint="default"/>
      <w:b/>
      <w:bCs w:val="0"/>
      <w:sz w:val="18"/>
    </w:rPr>
  </w:style>
  <w:style w:type="paragraph" w:styleId="af1">
    <w:name w:val="header"/>
    <w:basedOn w:val="11"/>
    <w:link w:val="af2"/>
    <w:uiPriority w:val="99"/>
    <w:unhideWhenUsed/>
    <w:rsid w:val="00A139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39C0"/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6455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455B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1">
    <w:name w:val="Font Style11"/>
    <w:basedOn w:val="a0"/>
    <w:rsid w:val="00181B63"/>
    <w:rPr>
      <w:rFonts w:ascii="Times New Roman" w:eastAsia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39"/>
    <w:rsid w:val="00D8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D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2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ade-in">
    <w:name w:val="fade-in"/>
    <w:basedOn w:val="a0"/>
    <w:rsid w:val="002E7941"/>
  </w:style>
  <w:style w:type="paragraph" w:customStyle="1" w:styleId="af6">
    <w:name w:val="Знак Знак Знак"/>
    <w:basedOn w:val="a"/>
    <w:rsid w:val="002E7941"/>
    <w:pPr>
      <w:widowControl/>
      <w:autoSpaceDE/>
      <w:autoSpaceDN/>
      <w:adjustRightInd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link w:val="10"/>
    <w:uiPriority w:val="9"/>
    <w:qFormat/>
    <w:rsid w:val="00A139C0"/>
    <w:pPr>
      <w:keepNext/>
      <w:keepLines/>
      <w:widowControl/>
      <w:suppressAutoHyphens/>
      <w:autoSpaceDE/>
      <w:autoSpaceDN/>
      <w:adjustRightInd/>
      <w:spacing w:before="240"/>
      <w:ind w:left="417" w:firstLine="557"/>
      <w:outlineLvl w:val="0"/>
    </w:pPr>
    <w:rPr>
      <w:rFonts w:ascii="Calibri" w:eastAsia="Calibri" w:hAnsi="Calibri"/>
      <w:b/>
      <w:i/>
      <w:color w:val="662B90"/>
      <w:sz w:val="6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B8D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2"/>
    </w:pPr>
    <w:rPr>
      <w:b/>
      <w:i/>
      <w:color w:val="662B90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A139C0"/>
    <w:pPr>
      <w:keepNext/>
      <w:keepLines/>
      <w:widowControl/>
      <w:suppressAutoHyphens/>
      <w:autoSpaceDE/>
      <w:autoSpaceDN/>
      <w:adjustRightInd/>
      <w:spacing w:before="240" w:after="5" w:line="252" w:lineRule="auto"/>
      <w:ind w:left="10" w:hanging="10"/>
      <w:outlineLvl w:val="3"/>
    </w:pPr>
    <w:rPr>
      <w:b/>
      <w:i/>
      <w:color w:val="662B9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6FD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58022A"/>
    <w:rPr>
      <w:color w:val="0000FF"/>
      <w:u w:val="single"/>
    </w:rPr>
  </w:style>
  <w:style w:type="paragraph" w:styleId="a5">
    <w:name w:val="Title"/>
    <w:basedOn w:val="a"/>
    <w:link w:val="a6"/>
    <w:qFormat/>
    <w:rsid w:val="0058022A"/>
    <w:pPr>
      <w:widowControl/>
      <w:autoSpaceDE/>
      <w:autoSpaceDN/>
      <w:adjustRightInd/>
      <w:jc w:val="center"/>
    </w:pPr>
    <w:rPr>
      <w:sz w:val="32"/>
      <w:szCs w:val="20"/>
      <w:lang w:val="ru-RU"/>
    </w:rPr>
  </w:style>
  <w:style w:type="character" w:customStyle="1" w:styleId="a6">
    <w:name w:val="Название Знак"/>
    <w:basedOn w:val="a0"/>
    <w:link w:val="a5"/>
    <w:rsid w:val="005802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paragraphleft0">
    <w:name w:val="paragraph_left_0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ConsPlusTitle">
    <w:name w:val="ConsPlusTitle"/>
    <w:rsid w:val="005802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titlebullet1gif">
    <w:name w:val="msotitlebullet1.gif"/>
    <w:basedOn w:val="a"/>
    <w:rsid w:val="0058022A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7">
    <w:name w:val="List Paragraph"/>
    <w:basedOn w:val="a"/>
    <w:uiPriority w:val="34"/>
    <w:qFormat/>
    <w:rsid w:val="001B3297"/>
    <w:pPr>
      <w:widowControl/>
      <w:autoSpaceDE/>
      <w:autoSpaceDN/>
      <w:adjustRightInd/>
      <w:ind w:left="708"/>
    </w:pPr>
    <w:rPr>
      <w:lang w:val="ru-RU"/>
    </w:rPr>
  </w:style>
  <w:style w:type="paragraph" w:styleId="a8">
    <w:name w:val="Normal (Web)"/>
    <w:basedOn w:val="a"/>
    <w:unhideWhenUsed/>
    <w:rsid w:val="00A83A84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styleId="a9">
    <w:name w:val="Body Text"/>
    <w:basedOn w:val="a"/>
    <w:link w:val="aa"/>
    <w:semiHidden/>
    <w:unhideWhenUsed/>
    <w:rsid w:val="00A83A84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a">
    <w:name w:val="Основной текст Знак"/>
    <w:basedOn w:val="a0"/>
    <w:link w:val="a9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A83A84"/>
    <w:pPr>
      <w:widowControl/>
      <w:autoSpaceDE/>
      <w:autoSpaceDN/>
      <w:adjustRightInd/>
      <w:spacing w:after="120"/>
      <w:ind w:left="283"/>
    </w:pPr>
    <w:rPr>
      <w:lang w:val="ru-RU"/>
    </w:rPr>
  </w:style>
  <w:style w:type="character" w:customStyle="1" w:styleId="ac">
    <w:name w:val="Основной текст с отступом Знак"/>
    <w:basedOn w:val="a0"/>
    <w:link w:val="ab"/>
    <w:semiHidden/>
    <w:rsid w:val="00A8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A83A84"/>
    <w:pPr>
      <w:widowControl/>
      <w:shd w:val="clear" w:color="auto" w:fill="FFFFFF"/>
      <w:autoSpaceDE/>
      <w:autoSpaceDN/>
      <w:adjustRightInd/>
      <w:jc w:val="both"/>
    </w:pPr>
    <w:rPr>
      <w:color w:val="000000"/>
      <w:spacing w:val="-2"/>
      <w:lang w:val="ru-RU"/>
    </w:rPr>
  </w:style>
  <w:style w:type="character" w:customStyle="1" w:styleId="22">
    <w:name w:val="Основной текст 2 Знак"/>
    <w:basedOn w:val="a0"/>
    <w:link w:val="21"/>
    <w:semiHidden/>
    <w:rsid w:val="00A83A84"/>
    <w:rPr>
      <w:rFonts w:ascii="Times New Roman" w:eastAsia="Times New Roman" w:hAnsi="Times New Roman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paragraph" w:styleId="31">
    <w:name w:val="Body Text 3"/>
    <w:basedOn w:val="a"/>
    <w:link w:val="32"/>
    <w:semiHidden/>
    <w:unhideWhenUsed/>
    <w:rsid w:val="00A83A84"/>
    <w:pPr>
      <w:widowControl/>
      <w:autoSpaceDE/>
      <w:autoSpaceDN/>
      <w:adjustRightInd/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A83A84"/>
    <w:pPr>
      <w:widowControl/>
      <w:autoSpaceDE/>
      <w:autoSpaceDN/>
      <w:adjustRightInd/>
      <w:ind w:firstLine="708"/>
      <w:jc w:val="both"/>
    </w:pPr>
    <w:rPr>
      <w:color w:val="FF0000"/>
      <w:sz w:val="28"/>
      <w:szCs w:val="28"/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A83A8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A83A84"/>
    <w:pPr>
      <w:widowControl/>
      <w:autoSpaceDE/>
      <w:autoSpaceDN/>
      <w:adjustRightInd/>
      <w:spacing w:after="120"/>
      <w:ind w:left="283"/>
    </w:pPr>
    <w:rPr>
      <w:sz w:val="16"/>
      <w:szCs w:val="16"/>
      <w:lang w:val="ru-RU"/>
    </w:rPr>
  </w:style>
  <w:style w:type="character" w:customStyle="1" w:styleId="34">
    <w:name w:val="Основной текст с отступом 3 Знак"/>
    <w:basedOn w:val="a0"/>
    <w:link w:val="33"/>
    <w:semiHidden/>
    <w:rsid w:val="00A83A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8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сновной"/>
    <w:basedOn w:val="a9"/>
    <w:qFormat/>
    <w:rsid w:val="00A83A84"/>
    <w:pPr>
      <w:spacing w:after="0"/>
      <w:ind w:firstLine="567"/>
      <w:jc w:val="both"/>
    </w:pPr>
    <w:rPr>
      <w:sz w:val="22"/>
      <w:lang w:eastAsia="en-US" w:bidi="en-US"/>
    </w:rPr>
  </w:style>
  <w:style w:type="character" w:customStyle="1" w:styleId="apple-converted-space">
    <w:name w:val="apple-converted-space"/>
    <w:basedOn w:val="a0"/>
    <w:rsid w:val="00A83A84"/>
  </w:style>
  <w:style w:type="paragraph" w:styleId="ae">
    <w:name w:val="Balloon Text"/>
    <w:basedOn w:val="a"/>
    <w:link w:val="af"/>
    <w:uiPriority w:val="99"/>
    <w:semiHidden/>
    <w:unhideWhenUsed/>
    <w:rsid w:val="00A83A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A84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f0">
    <w:name w:val="Strong"/>
    <w:basedOn w:val="a0"/>
    <w:uiPriority w:val="22"/>
    <w:qFormat/>
    <w:rsid w:val="00B208F0"/>
    <w:rPr>
      <w:rFonts w:ascii="Times New Roman" w:hAnsi="Times New Roman" w:cs="Times New Roman" w:hint="default"/>
      <w:b/>
      <w:bCs/>
    </w:rPr>
  </w:style>
  <w:style w:type="character" w:customStyle="1" w:styleId="10">
    <w:name w:val="Заголовок 1 Знак"/>
    <w:basedOn w:val="a0"/>
    <w:link w:val="1"/>
    <w:uiPriority w:val="9"/>
    <w:rsid w:val="00A139C0"/>
    <w:rPr>
      <w:rFonts w:ascii="Calibri" w:eastAsia="Calibri" w:hAnsi="Calibri" w:cs="Times New Roman"/>
      <w:b/>
      <w:i/>
      <w:color w:val="662B90"/>
      <w:sz w:val="60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9C0"/>
    <w:rPr>
      <w:rFonts w:ascii="Times New Roman" w:eastAsia="Times New Roman" w:hAnsi="Times New Roman" w:cs="Times New Roman"/>
      <w:b/>
      <w:i/>
      <w:color w:val="662B90"/>
      <w:sz w:val="24"/>
      <w:szCs w:val="28"/>
      <w:lang w:val="en-US" w:eastAsia="ru-RU"/>
    </w:rPr>
  </w:style>
  <w:style w:type="paragraph" w:customStyle="1" w:styleId="11">
    <w:name w:val="Обычный1"/>
    <w:rsid w:val="00A139C0"/>
    <w:pPr>
      <w:widowControl w:val="0"/>
      <w:suppressAutoHyphens/>
      <w:spacing w:after="0" w:line="240" w:lineRule="auto"/>
      <w:ind w:firstLine="557"/>
    </w:pPr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character" w:customStyle="1" w:styleId="FontStyle26">
    <w:name w:val="Font Style26"/>
    <w:rsid w:val="00A139C0"/>
    <w:rPr>
      <w:rFonts w:ascii="Arial" w:eastAsia="Arial" w:hAnsi="Arial" w:cs="Arial" w:hint="default"/>
      <w:b/>
      <w:bCs w:val="0"/>
      <w:sz w:val="18"/>
    </w:rPr>
  </w:style>
  <w:style w:type="paragraph" w:styleId="af1">
    <w:name w:val="header"/>
    <w:basedOn w:val="11"/>
    <w:link w:val="af2"/>
    <w:uiPriority w:val="99"/>
    <w:unhideWhenUsed/>
    <w:rsid w:val="00A139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139C0"/>
    <w:rPr>
      <w:rFonts w:ascii="Arial" w:eastAsia="Arial Unicode MS" w:hAnsi="Arial" w:cs="Tahoma"/>
      <w:color w:val="000000"/>
      <w:sz w:val="24"/>
      <w:szCs w:val="24"/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6455B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455B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1">
    <w:name w:val="Font Style11"/>
    <w:basedOn w:val="a0"/>
    <w:rsid w:val="00181B63"/>
    <w:rPr>
      <w:rFonts w:ascii="Times New Roman" w:eastAsia="Times New Roman" w:hAnsi="Times New Roman" w:cs="Times New Roman" w:hint="default"/>
      <w:sz w:val="22"/>
      <w:szCs w:val="22"/>
    </w:rPr>
  </w:style>
  <w:style w:type="table" w:styleId="af5">
    <w:name w:val="Table Grid"/>
    <w:basedOn w:val="a1"/>
    <w:uiPriority w:val="39"/>
    <w:rsid w:val="00D8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D2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D2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ade-in">
    <w:name w:val="fade-in"/>
    <w:basedOn w:val="a0"/>
    <w:rsid w:val="002E7941"/>
  </w:style>
  <w:style w:type="paragraph" w:customStyle="1" w:styleId="af6">
    <w:name w:val="Знак Знак Знак"/>
    <w:basedOn w:val="a"/>
    <w:rsid w:val="002E7941"/>
    <w:pPr>
      <w:widowControl/>
      <w:autoSpaceDE/>
      <w:autoSpaceDN/>
      <w:adjustRightInd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CC6C-E8F3-4C1E-8977-720C65A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д Наталья Юрьевна</dc:creator>
  <cp:lastModifiedBy>Сергей С. Кобко</cp:lastModifiedBy>
  <cp:revision>5</cp:revision>
  <cp:lastPrinted>2018-12-17T07:13:00Z</cp:lastPrinted>
  <dcterms:created xsi:type="dcterms:W3CDTF">2018-12-17T07:16:00Z</dcterms:created>
  <dcterms:modified xsi:type="dcterms:W3CDTF">2019-10-11T11:11:00Z</dcterms:modified>
</cp:coreProperties>
</file>